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34003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ULIO ENRIQUE PINTO CALDE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0.23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3 7B 06 K 7B 23 09 BR LA CAMPIN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346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8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2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.3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.2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7.7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99.8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1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2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0.3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9.8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